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odatek č. 1</w:t>
      </w:r>
    </w:p>
    <w:p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>k Veřejnoprávní smlouvě o poskytnutí finanční podpory z rozpočtu Zlínského kraje k z</w:t>
      </w:r>
      <w:r>
        <w:rPr>
          <w:rFonts w:ascii="Arial" w:hAnsi="Arial"/>
          <w:b/>
          <w:sz w:val="22"/>
          <w:szCs w:val="22"/>
        </w:rPr>
        <w:t>ajištění dostupnosti sociálních služeb na území Zlínského kraje pro rok 2023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792/2023/SOC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podle § 159 a násl. zákona č. 500/2004 Sb., správního řádu, ve znění pozdějších předpisů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1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1"/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Bc. Hana Ančincová, statutární náměstkyně hejtmana Zlínského kraje, na základě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plné moci hejtmana Zlínského kraje ze dne 7. 12. 2022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harita Otrokovice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Na Uličce 1617, 765 02 Otrokovice 2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46276262</w:t>
      </w:r>
    </w:p>
    <w:p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Právnická osoba – Církve a náboženské společnosti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>
        <w:rPr>
          <w:rFonts w:ascii="Arial" w:hAnsi="Arial" w:cs="Arial"/>
          <w:sz w:val="20"/>
          <w:szCs w:val="20"/>
        </w:rPr>
        <w:t>Ing. Peter Kubala, ředitel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124883044/0300, Československá obchodní banka, a.s.</w:t>
      </w:r>
    </w:p>
    <w:p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Ministerstvem kultury v Rejstříku evidovaných právnických osob, číslo evidence 8/1-02-718/1996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Poskytovatel sociální služby“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ke Smlouvě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dohodli v souladu s článkem XI. Veřejnoprávní smlouvy o poskytnutí finanční podpory z rozpočtu Zlínského kraje k zajištění dostupnosti sociálních služeb na území Zlínského kraje pro rok 2023 číslo: D/2792/2023/SOC, účinné ode dne 11. 04. 2023, schválené Zastupitelstvem Zlínského kraje dne 27. 2. 2023</w:t>
      </w:r>
      <w:r>
        <w:rPr>
          <w:rFonts w:ascii="Arial" w:hAnsi="Arial" w:cs="Arial"/>
          <w:color w:val="000000" w:themeColor="text1"/>
          <w:sz w:val="20"/>
          <w:szCs w:val="20"/>
        </w:rPr>
        <w:t>, č. usnesení 0473/Z16/23 (dál</w:t>
      </w:r>
      <w:r>
        <w:rPr>
          <w:rFonts w:ascii="Arial" w:hAnsi="Arial" w:cs="Arial"/>
          <w:sz w:val="20"/>
          <w:szCs w:val="20"/>
        </w:rPr>
        <w:t>e jen „Smlouva“), a dále: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Pověřením k poskytování služeb obecného hospodářského zájmu schváleného Radou </w:t>
      </w:r>
      <w:r>
        <w:rPr>
          <w:rFonts w:ascii="Arial" w:hAnsi="Arial" w:cs="Arial"/>
          <w:spacing w:val="-2"/>
          <w:sz w:val="20"/>
          <w:szCs w:val="20"/>
        </w:rPr>
        <w:t>Zlínského kraje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dne 28. 11. 2022, č. usnesení 1016/R34/22, ve znění dodatku/ů (dále jen „Pověření“),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 důvodu existence nevyčerpané finanční podpory přiznané Kraji dle ROZHODNUTÍ č. 1 o poskytnutí dotace z kapitoly 313 – MPSV státního rozpočtu na rok 2023</w:t>
      </w:r>
      <w:r>
        <w:rPr>
          <w:rFonts w:ascii="Arial" w:hAnsi="Arial" w:cs="Arial"/>
          <w:color w:val="000000"/>
          <w:sz w:val="20"/>
          <w:szCs w:val="20"/>
        </w:rPr>
        <w:t xml:space="preserve"> ze dne 16. 1. 2023, č. j.: MPSV-2023/11649-261,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článku II. odstavci 1. Smlouvy, v článku III. odstavci 1. a 2. Smlouvy, v článku IV. odstavci 2. </w:t>
      </w:r>
      <w:r>
        <w:rPr>
          <w:rFonts w:ascii="Arial" w:hAnsi="Arial" w:cs="Arial"/>
          <w:color w:val="000000"/>
          <w:spacing w:val="-4"/>
          <w:sz w:val="20"/>
          <w:szCs w:val="20"/>
        </w:rPr>
        <w:t>Smlouvy, v článku V. odstavci 2. Smlouvy a v článku XI. odstavci 8.</w:t>
      </w:r>
      <w:r>
        <w:rPr>
          <w:rFonts w:ascii="Arial" w:hAnsi="Arial" w:cs="Arial"/>
          <w:color w:val="000000"/>
          <w:sz w:val="20"/>
          <w:szCs w:val="20"/>
        </w:rPr>
        <w:t xml:space="preserve"> Smlouvy se slova </w:t>
      </w:r>
      <w:r>
        <w:rPr>
          <w:rFonts w:ascii="Arial" w:hAnsi="Arial" w:cs="Arial"/>
          <w:color w:val="000000"/>
          <w:spacing w:val="-4"/>
          <w:sz w:val="20"/>
          <w:szCs w:val="20"/>
        </w:rPr>
        <w:t>„v příloze č. 1 (dle přílohy č. 1, příloha č. 1)“ ruší a nahrazují slovy „v příloze č. 2 (dle přílohy č. 2, příloha č. 2)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článku V. odstavci 1. Smlouvy se text „</w:t>
      </w:r>
      <w:r>
        <w:rPr>
          <w:rFonts w:ascii="Arial" w:hAnsi="Arial" w:cs="Arial"/>
          <w:b/>
          <w:color w:val="000000"/>
          <w:sz w:val="20"/>
          <w:szCs w:val="20"/>
        </w:rPr>
        <w:t>28 435 210,00 Kč</w:t>
      </w:r>
      <w:r>
        <w:rPr>
          <w:rFonts w:ascii="Arial" w:hAnsi="Arial" w:cs="Arial"/>
          <w:color w:val="000000"/>
          <w:sz w:val="20"/>
          <w:szCs w:val="20"/>
        </w:rPr>
        <w:t>, slovy dvacet osm milionů čtyři sta třicet pět tisíc dvě stě deset korun českých“ ruší a nahrazuje textem „</w:t>
      </w:r>
      <w:r>
        <w:rPr>
          <w:rFonts w:ascii="Arial" w:hAnsi="Arial" w:cs="Arial"/>
          <w:b/>
          <w:color w:val="000000"/>
          <w:sz w:val="20"/>
          <w:szCs w:val="20"/>
        </w:rPr>
        <w:t>28 510 950,00 Kč</w:t>
      </w:r>
      <w:r>
        <w:rPr>
          <w:rFonts w:ascii="Arial" w:hAnsi="Arial" w:cs="Arial"/>
          <w:color w:val="000000"/>
          <w:sz w:val="20"/>
          <w:szCs w:val="20"/>
        </w:rPr>
        <w:t>, slovy dvacet osm milionů pět set deset tisíc devět set padesát korun českých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1 se nahrazuje přílohou č. 2.</w:t>
      </w: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statní ustanovení Smlouvy zůstávají nezměněna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ční podpora ve výši </w:t>
      </w:r>
      <w:r>
        <w:rPr>
          <w:rFonts w:ascii="Arial" w:hAnsi="Arial" w:cs="Arial"/>
          <w:b/>
          <w:color w:val="000000"/>
          <w:sz w:val="20"/>
          <w:szCs w:val="20"/>
        </w:rPr>
        <w:t>75 740,00 Kč</w:t>
      </w:r>
      <w:r>
        <w:rPr>
          <w:rFonts w:ascii="Arial" w:hAnsi="Arial" w:cs="Arial"/>
          <w:color w:val="000000"/>
          <w:sz w:val="20"/>
          <w:szCs w:val="20"/>
        </w:rPr>
        <w:t xml:space="preserve">, slovy sedmdesát pět tisíc sedm set čtyřicet korun českých, bude Poskytovateli sociální služby vyplacena </w:t>
      </w:r>
      <w:r>
        <w:rPr>
          <w:rFonts w:ascii="Arial" w:hAnsi="Arial" w:cs="Arial"/>
          <w:sz w:val="20"/>
          <w:szCs w:val="20"/>
        </w:rPr>
        <w:t>nejpozději do 10 pracovních dnů po uzavření tohoto Dodatku č. 1 ke Smlouvě.</w:t>
      </w:r>
    </w:p>
    <w:p>
      <w:pPr>
        <w:pStyle w:val="Odstavecseseznamem"/>
        <w:tabs>
          <w:tab w:val="left" w:pos="426"/>
        </w:tabs>
        <w:spacing w:before="120" w:after="120"/>
        <w:ind w:left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 odstavec 3. Smlouvy se nepoužije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Tento Dodatek č. 1 ke Smlouvě nabývá platnosti dnem jeho podpisu zástupci obou smluvních stran a účinnosti dnem jeho zveřejnění prostřednictvím registru smluv </w:t>
      </w:r>
      <w:r>
        <w:rPr>
          <w:rFonts w:ascii="Arial" w:hAnsi="Arial" w:cs="Arial"/>
          <w:snapToGrid w:val="0"/>
          <w:sz w:val="20"/>
        </w:rPr>
        <w:t>dle zákona č. 340/2015 Sb., o zvláštních podmínkách účinnosti některých smluv, uveřejňování těchto smluv a o registru smluv (zákon o registru smluv)</w:t>
      </w:r>
      <w:r>
        <w:rPr>
          <w:rFonts w:ascii="Arial" w:hAnsi="Arial" w:cs="Arial"/>
          <w:spacing w:val="-4"/>
          <w:sz w:val="20"/>
          <w:szCs w:val="20"/>
        </w:rPr>
        <w:t xml:space="preserve">, ve znění pozdějších předpisů, event. </w:t>
      </w:r>
      <w:r>
        <w:rPr>
          <w:rFonts w:ascii="Arial" w:hAnsi="Arial" w:cs="Arial"/>
          <w:snapToGrid w:val="0"/>
          <w:sz w:val="20"/>
        </w:rPr>
        <w:t xml:space="preserve">na úřední desce Kraje způsobem umožňujícím dálkový přístup dle ustanovení § 10d zákona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</w:rPr>
        <w:t>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2"/>
          <w:sz w:val="20"/>
        </w:rPr>
        <w:t>Smluvní strany bezvýhradně souhlasí se zveřejněním všech údajů obsažených v tomto Dodatku č. 1</w:t>
      </w:r>
      <w:r>
        <w:rPr>
          <w:rFonts w:ascii="Arial" w:hAnsi="Arial" w:cs="Arial"/>
          <w:sz w:val="20"/>
        </w:rPr>
        <w:t xml:space="preserve"> ke Smlouvě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 1 ke Smlouvě je vyhotoven elektronicky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č. 1 ke Smlouvě je příloha č. 2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 xml:space="preserve">Smluvní strany se dohodly, že zveřejnění tohoto Dodatku č. 1 ke Smlouvě dle odstavce 3. tohoto článku provede Kraj, a to bez zbytečného odkladu, nejpozději do 15 kalendářních dnů ode dne uzavření tohoto Dodatku č. 1 ke Smlouvě. O uveřejnění tohoto Dodatku č. 1 ke Smlouvě bude Kraj bezodkladně informovat Poskytovatele sociální služby e-mailem. 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bere na vědomí, že osobní údaje uvedené v tomto Dodatku č. 1 ke Smlouvě Kraj zpracovává jako správce za účelem uzavření, plnění a zveřejnění Dodatku č. 1 ke Smlouvě v souladu se zákonem č. 110/2019 Sb., o zpracování osobních údajů, ve znění pozdějších předpisů, a 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 skartačním plánem. Kontaktní údaje správce, pověřence pro ochranu osobních údajů, informace o právech subjektu údajů a další informace ke zpracování osobních údajů jsou dostupné na webových stránkách Zlínského kraje </w:t>
      </w:r>
      <w:hyperlink r:id="rId8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kr-zlinsky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>Datum jednání a číslo usnesení: 11. 9. 2023, 0592/Z19/23</w:t>
      </w: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    {{PODPIS_KRAJ}}</w:t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POSKYTOVATEL}}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Peter Kubala</w:t>
      </w:r>
    </w:p>
    <w:p>
      <w:pPr>
        <w:spacing w:after="120"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ředitel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/a:</w:t>
      </w:r>
    </w:p>
    <w:p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2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Charita Otrokovice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Na Uličce 1617, 765 02 Otrokovice 2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46276262</w:t>
      </w:r>
    </w:p>
    <w:p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620" w:firstRow="1" w:lastRow="0" w:firstColumn="0" w:lastColumn="0" w:noHBand="1" w:noVBand="1"/>
      </w:tblPr>
      <w:tblGrid>
        <w:gridCol w:w="401"/>
        <w:gridCol w:w="1059"/>
        <w:gridCol w:w="977"/>
        <w:gridCol w:w="1028"/>
        <w:gridCol w:w="1181"/>
        <w:gridCol w:w="1025"/>
        <w:gridCol w:w="1003"/>
        <w:gridCol w:w="955"/>
        <w:gridCol w:w="865"/>
        <w:gridCol w:w="773"/>
        <w:gridCol w:w="868"/>
        <w:gridCol w:w="1400"/>
        <w:gridCol w:w="1006"/>
        <w:gridCol w:w="1009"/>
        <w:gridCol w:w="1576"/>
      </w:tblGrid>
      <w:tr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Poř. č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Druh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dentifikátor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Název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orma poskytování, popř. převažující forma poskytování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Cílová skupina, popř. převažující cílová skupina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Území (SO ORP/Zlínský kraj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Název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Výše - minimální rozsa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Název - zkratk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Min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ČÁSTKA POSKYTNUTÉ FINANČNÍ PODPORY V RÁMCI VÝZVY 1 (Max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První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Druhá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NAVÝŠENÍ FINANČNÍ PODPORY - EXISTENCE NEVYČERPANÉ FINANČNÍ PODPORY (Maximální výše)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 progra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5538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amaritán - služby pro lidi bez domo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ohrožené sociálním vylouč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trokovice, Zlín, Kroměří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 3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521 18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912 708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608 472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7 79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Noclehár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2406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amaritán - služby pro lidi bez domo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mbulant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ohrožené sociálním vylouč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troko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5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00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00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00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borné sociální poradenstv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2285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luhové poradenství Samaritá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ambulant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ohrožené sociálním vylouč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Holešov, Otrokovice, Zlí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,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2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721 62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032 972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688 648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zylové do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7478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Nový domov Otroko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Rodiny s dět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troko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5 4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 048 06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828 836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219 224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lehčovac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8074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haritní domov Otroko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troko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927 5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56 5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71 0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zylové do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9384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amaritán - služby pro lidi bez domo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ohrožené sociálním vylouč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troko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1 4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 307 61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 184 566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123 044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omovy pro seni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6458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haritní domov Otroko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troko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5 9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1 008 72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6 605 232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 403 488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ečovatelská služb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64955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haritní pečovatelská služba Otroko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troko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,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9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572 36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943 416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628 944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6 10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ě aktivizační služby pro rodiny s dět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96965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 služba rodinám s dět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Rodiny s dět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troko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6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828 16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696 896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131 264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1 850,00</w:t>
            </w:r>
          </w:p>
        </w:tc>
      </w:tr>
    </w:tbl>
    <w:p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ČÁSTKA POSKYTNUTÉ FINANČNÍ PODPORY V RÁMCI VÝZVY 1 (Maximální výše) celkem: </w:t>
      </w:r>
      <w:r>
        <w:rPr>
          <w:rFonts w:ascii="Arial" w:hAnsi="Arial" w:cs="Arial"/>
          <w:b/>
          <w:sz w:val="20"/>
          <w:szCs w:val="20"/>
        </w:rPr>
        <w:t>28 435 21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První záloha) celkem: </w:t>
      </w:r>
      <w:r>
        <w:rPr>
          <w:rFonts w:ascii="Arial" w:hAnsi="Arial" w:cs="Arial"/>
          <w:b/>
          <w:sz w:val="20"/>
          <w:szCs w:val="20"/>
        </w:rPr>
        <w:t>17 061 126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Druhá záloha) celkem: </w:t>
      </w:r>
      <w:r>
        <w:rPr>
          <w:rFonts w:ascii="Arial" w:hAnsi="Arial" w:cs="Arial"/>
          <w:b/>
          <w:sz w:val="20"/>
          <w:szCs w:val="20"/>
        </w:rPr>
        <w:t>11 374 084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NAVÝŠENÍ FINANČNÍ PODPORY - EXISTENCE NEVYČERPANÉ FINANČNÍ PODPORY (Maximální výše) celkem: </w:t>
      </w:r>
      <w:r>
        <w:rPr>
          <w:rFonts w:ascii="Arial" w:hAnsi="Arial" w:cs="Arial"/>
          <w:b/>
          <w:sz w:val="20"/>
          <w:szCs w:val="20"/>
        </w:rPr>
        <w:t>75 740,00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3 = Akční plán rozvoje sociálních služeb ve Zlínském kraji pro rok 2023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 indikátorů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Počet lůžkodnů/rok:</w:t>
      </w:r>
      <w:r>
        <w:rPr>
          <w:rFonts w:ascii="Arial" w:hAnsi="Arial" w:cs="Arial"/>
          <w:color w:val="000000"/>
          <w:sz w:val="20"/>
          <w:szCs w:val="20"/>
        </w:rPr>
        <w:t xml:space="preserve"> Rok je období, na které je uzavřena Veřejnoprávní smlouva, příp. vydáno Rozhodnutí o poskytnutí příspěvku na provoz. V případě sociální služby druhu týdenní stacionáře je rok 250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 = Celkový počet hodin poskytnutých intervencí na celkový počet průměrných přepočtených úvazků pracovníků v přímé péči/rok: </w:t>
      </w:r>
      <w:r>
        <w:rPr>
          <w:rFonts w:ascii="Arial" w:hAnsi="Arial" w:cs="Arial"/>
          <w:color w:val="000000"/>
          <w:sz w:val="20"/>
          <w:szCs w:val="20"/>
        </w:rPr>
        <w:t>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 = Celkový počet kontaktů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 = Celkový počet hodin přímé péče při vybraných základních činnostech účtovaných hodinovou sazb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>
      <w:footerReference w:type="first" r:id="rId12"/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2924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FC8"/>
    <w:multiLevelType w:val="hybridMultilevel"/>
    <w:tmpl w:val="AC0AB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9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27"/>
  </w:num>
  <w:num w:numId="5">
    <w:abstractNumId w:val="3"/>
  </w:num>
  <w:num w:numId="6">
    <w:abstractNumId w:val="18"/>
  </w:num>
  <w:num w:numId="7">
    <w:abstractNumId w:val="0"/>
  </w:num>
  <w:num w:numId="8">
    <w:abstractNumId w:val="25"/>
  </w:num>
  <w:num w:numId="9">
    <w:abstractNumId w:val="22"/>
  </w:num>
  <w:num w:numId="10">
    <w:abstractNumId w:val="23"/>
  </w:num>
  <w:num w:numId="11">
    <w:abstractNumId w:val="4"/>
  </w:num>
  <w:num w:numId="12">
    <w:abstractNumId w:val="29"/>
  </w:num>
  <w:num w:numId="13">
    <w:abstractNumId w:val="28"/>
  </w:num>
  <w:num w:numId="14">
    <w:abstractNumId w:val="5"/>
  </w:num>
  <w:num w:numId="15">
    <w:abstractNumId w:val="21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640B-FA41-4CBB-BC86-C2EFF9F6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5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Zahálková Michaela</cp:lastModifiedBy>
  <cp:revision>2</cp:revision>
  <cp:lastPrinted>2016-09-06T13:15:00Z</cp:lastPrinted>
  <dcterms:created xsi:type="dcterms:W3CDTF">2023-09-13T12:47:00Z</dcterms:created>
  <dcterms:modified xsi:type="dcterms:W3CDTF">2023-09-13T12:47:00Z</dcterms:modified>
</cp:coreProperties>
</file>